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学生的256个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学生的25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6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中学生的256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